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3580" cy="88455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946EF5" w:rsidRDefault="00946EF5" w:rsidP="00946EF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6EF5" w:rsidRPr="00671E4E" w:rsidRDefault="00946EF5" w:rsidP="00946E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1E4E">
        <w:rPr>
          <w:b/>
          <w:sz w:val="28"/>
          <w:szCs w:val="28"/>
        </w:rPr>
        <w:t>РАСПОРЯЖЕНИЕ</w:t>
      </w:r>
    </w:p>
    <w:p w:rsidR="00946EF5" w:rsidRDefault="00946EF5" w:rsidP="00946EF5"/>
    <w:p w:rsidR="00946EF5" w:rsidRDefault="0012385B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8.01.2022г. </w:t>
      </w:r>
      <w:r w:rsidR="00946EF5">
        <w:rPr>
          <w:sz w:val="28"/>
          <w:szCs w:val="28"/>
        </w:rPr>
        <w:tab/>
      </w:r>
      <w:r w:rsidR="00946EF5">
        <w:rPr>
          <w:sz w:val="28"/>
          <w:szCs w:val="28"/>
        </w:rPr>
        <w:tab/>
      </w:r>
      <w:r w:rsidR="00946EF5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A81C6B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25-</w:t>
      </w:r>
      <w:r w:rsidR="00946EF5">
        <w:rPr>
          <w:sz w:val="28"/>
          <w:szCs w:val="28"/>
        </w:rPr>
        <w:t>р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Белореченский</w:t>
      </w:r>
    </w:p>
    <w:p w:rsidR="00946EF5" w:rsidRDefault="00946EF5" w:rsidP="00946EF5">
      <w:pPr>
        <w:widowControl w:val="0"/>
        <w:tabs>
          <w:tab w:val="left" w:pos="5580"/>
        </w:tabs>
        <w:autoSpaceDE w:val="0"/>
        <w:autoSpaceDN w:val="0"/>
        <w:adjustRightInd w:val="0"/>
        <w:rPr>
          <w:sz w:val="28"/>
          <w:szCs w:val="28"/>
        </w:rPr>
      </w:pPr>
    </w:p>
    <w:p w:rsidR="00BC5E08" w:rsidRDefault="00BC5E08" w:rsidP="00BC5E08"/>
    <w:p w:rsidR="00BC5E08" w:rsidRPr="00252FED" w:rsidRDefault="00BC5E08" w:rsidP="00BC5E08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sz w:val="28"/>
          <w:szCs w:val="28"/>
        </w:rPr>
        <w:t>Об утверждении Плана</w:t>
      </w:r>
      <w:r>
        <w:rPr>
          <w:rStyle w:val="pt-a0-000022"/>
          <w:b/>
          <w:bCs/>
          <w:caps/>
          <w:color w:val="000000"/>
          <w:sz w:val="28"/>
          <w:szCs w:val="28"/>
        </w:rPr>
        <w:t xml:space="preserve"> </w:t>
      </w:r>
      <w:r w:rsidRPr="00252FED">
        <w:rPr>
          <w:rStyle w:val="pt-a0-000022"/>
          <w:b/>
          <w:bCs/>
          <w:color w:val="000000"/>
          <w:sz w:val="28"/>
          <w:szCs w:val="28"/>
        </w:rPr>
        <w:t>реализации муниципальной программы</w:t>
      </w:r>
    </w:p>
    <w:p w:rsidR="00BC5E08" w:rsidRPr="00252FED" w:rsidRDefault="00BC5E08" w:rsidP="00BC5E08">
      <w:pPr>
        <w:jc w:val="center"/>
        <w:rPr>
          <w:b/>
          <w:bCs/>
          <w:caps/>
          <w:color w:val="000000"/>
          <w:sz w:val="28"/>
          <w:szCs w:val="28"/>
        </w:rPr>
      </w:pPr>
      <w:r w:rsidRPr="00252FED">
        <w:rPr>
          <w:b/>
          <w:color w:val="000000"/>
          <w:sz w:val="28"/>
          <w:szCs w:val="28"/>
        </w:rPr>
        <w:t>«</w:t>
      </w:r>
      <w:r w:rsidRPr="00252FED">
        <w:rPr>
          <w:b/>
          <w:sz w:val="28"/>
          <w:szCs w:val="28"/>
        </w:rPr>
        <w:t>Развитие физической культуры и массового спорта</w:t>
      </w:r>
      <w:r w:rsidRPr="00252FED">
        <w:rPr>
          <w:b/>
          <w:color w:val="000000"/>
          <w:sz w:val="28"/>
          <w:szCs w:val="28"/>
        </w:rPr>
        <w:t>»</w:t>
      </w:r>
      <w:r w:rsidR="006B3C05">
        <w:rPr>
          <w:rStyle w:val="pt-a0-000022"/>
          <w:b/>
          <w:color w:val="000000"/>
          <w:sz w:val="28"/>
          <w:szCs w:val="28"/>
        </w:rPr>
        <w:t xml:space="preserve"> на 2022</w:t>
      </w:r>
      <w:r w:rsidRPr="00252FED">
        <w:rPr>
          <w:rStyle w:val="pt-a0-000022"/>
          <w:b/>
          <w:color w:val="000000"/>
          <w:sz w:val="28"/>
          <w:szCs w:val="28"/>
        </w:rPr>
        <w:t xml:space="preserve"> год</w:t>
      </w:r>
    </w:p>
    <w:p w:rsidR="002D1920" w:rsidRDefault="002D1920"/>
    <w:p w:rsidR="00E21E4D" w:rsidRPr="005B2B77" w:rsidRDefault="00E21E4D" w:rsidP="00E21E4D">
      <w:pPr>
        <w:ind w:firstLine="708"/>
        <w:jc w:val="both"/>
        <w:rPr>
          <w:sz w:val="27"/>
          <w:szCs w:val="27"/>
        </w:rPr>
      </w:pPr>
      <w:r w:rsidRPr="005B2B77">
        <w:rPr>
          <w:color w:val="000000"/>
          <w:spacing w:val="-5"/>
          <w:sz w:val="27"/>
          <w:szCs w:val="27"/>
        </w:rPr>
        <w:t xml:space="preserve">В  </w:t>
      </w:r>
      <w:r w:rsidR="00CD2CB0">
        <w:rPr>
          <w:sz w:val="27"/>
          <w:szCs w:val="27"/>
        </w:rPr>
        <w:t xml:space="preserve">соответствии </w:t>
      </w:r>
      <w:r w:rsidR="00BC5E08">
        <w:rPr>
          <w:sz w:val="27"/>
          <w:szCs w:val="27"/>
        </w:rPr>
        <w:t xml:space="preserve">с  пунктами 6.3. – 6.6. главы 6 </w:t>
      </w:r>
      <w:r w:rsidRPr="005B2B77">
        <w:rPr>
          <w:sz w:val="27"/>
          <w:szCs w:val="27"/>
        </w:rPr>
        <w:t>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.02.2019</w:t>
      </w:r>
      <w:r w:rsidR="006B3C05">
        <w:rPr>
          <w:sz w:val="27"/>
          <w:szCs w:val="27"/>
        </w:rPr>
        <w:t xml:space="preserve"> </w:t>
      </w:r>
      <w:r w:rsidRPr="005B2B77">
        <w:rPr>
          <w:sz w:val="27"/>
          <w:szCs w:val="27"/>
        </w:rPr>
        <w:t>г. №</w:t>
      </w:r>
      <w:r w:rsidR="006B3C05">
        <w:rPr>
          <w:sz w:val="27"/>
          <w:szCs w:val="27"/>
        </w:rPr>
        <w:t xml:space="preserve"> </w:t>
      </w:r>
      <w:r w:rsidRPr="005B2B77">
        <w:rPr>
          <w:sz w:val="27"/>
          <w:szCs w:val="27"/>
        </w:rPr>
        <w:t>229 (</w:t>
      </w:r>
      <w:r w:rsidR="00946EF5">
        <w:rPr>
          <w:sz w:val="28"/>
          <w:szCs w:val="28"/>
          <w:lang w:val="x-none"/>
        </w:rPr>
        <w:t xml:space="preserve">в редакции от </w:t>
      </w:r>
      <w:r w:rsidR="00946EF5">
        <w:rPr>
          <w:sz w:val="28"/>
          <w:szCs w:val="28"/>
        </w:rPr>
        <w:t>31</w:t>
      </w:r>
      <w:r w:rsidR="00946EF5">
        <w:rPr>
          <w:sz w:val="28"/>
          <w:szCs w:val="28"/>
          <w:lang w:val="x-none"/>
        </w:rPr>
        <w:t>.</w:t>
      </w:r>
      <w:r w:rsidR="00946EF5">
        <w:rPr>
          <w:sz w:val="28"/>
          <w:szCs w:val="28"/>
        </w:rPr>
        <w:t>12</w:t>
      </w:r>
      <w:r w:rsidR="00946EF5">
        <w:rPr>
          <w:sz w:val="28"/>
          <w:szCs w:val="28"/>
          <w:lang w:val="x-none"/>
        </w:rPr>
        <w:t>.2020</w:t>
      </w:r>
      <w:r w:rsidR="006B3C05">
        <w:rPr>
          <w:sz w:val="28"/>
          <w:szCs w:val="28"/>
        </w:rPr>
        <w:t xml:space="preserve"> </w:t>
      </w:r>
      <w:r w:rsidR="00946EF5">
        <w:rPr>
          <w:sz w:val="28"/>
          <w:szCs w:val="28"/>
          <w:lang w:val="x-none"/>
        </w:rPr>
        <w:t>г. №</w:t>
      </w:r>
      <w:r w:rsidR="006B3C05">
        <w:rPr>
          <w:sz w:val="28"/>
          <w:szCs w:val="28"/>
        </w:rPr>
        <w:t xml:space="preserve"> </w:t>
      </w:r>
      <w:r w:rsidR="00946EF5">
        <w:rPr>
          <w:sz w:val="28"/>
          <w:szCs w:val="28"/>
        </w:rPr>
        <w:t>939</w:t>
      </w:r>
      <w:r w:rsidRPr="005B2B77">
        <w:rPr>
          <w:sz w:val="27"/>
          <w:szCs w:val="27"/>
        </w:rPr>
        <w:t xml:space="preserve">),  руководствуясь </w:t>
      </w:r>
      <w:r>
        <w:rPr>
          <w:sz w:val="27"/>
          <w:szCs w:val="27"/>
        </w:rPr>
        <w:t xml:space="preserve">статьями </w:t>
      </w:r>
      <w:r w:rsidRPr="005B2B77">
        <w:rPr>
          <w:sz w:val="27"/>
          <w:szCs w:val="27"/>
        </w:rPr>
        <w:t>22</w:t>
      </w:r>
      <w:r w:rsidR="003B19B6">
        <w:rPr>
          <w:sz w:val="27"/>
          <w:szCs w:val="27"/>
        </w:rPr>
        <w:t>,</w:t>
      </w:r>
      <w:r w:rsidRPr="005B2B77">
        <w:rPr>
          <w:sz w:val="27"/>
          <w:szCs w:val="27"/>
        </w:rPr>
        <w:t xml:space="preserve"> 46 Устава Усольского</w:t>
      </w:r>
      <w:r w:rsidR="00B67AAF">
        <w:rPr>
          <w:sz w:val="27"/>
          <w:szCs w:val="27"/>
        </w:rPr>
        <w:t xml:space="preserve"> </w:t>
      </w:r>
      <w:r>
        <w:rPr>
          <w:sz w:val="27"/>
          <w:szCs w:val="27"/>
        </w:rPr>
        <w:t>муниципального</w:t>
      </w:r>
      <w:r w:rsidR="00B67AAF">
        <w:rPr>
          <w:sz w:val="27"/>
          <w:szCs w:val="27"/>
        </w:rPr>
        <w:t xml:space="preserve"> района</w:t>
      </w:r>
      <w:r>
        <w:rPr>
          <w:sz w:val="27"/>
          <w:szCs w:val="27"/>
        </w:rPr>
        <w:t xml:space="preserve"> </w:t>
      </w:r>
      <w:r w:rsidR="00946EF5">
        <w:rPr>
          <w:sz w:val="28"/>
          <w:szCs w:val="28"/>
        </w:rPr>
        <w:t>Иркутской области</w:t>
      </w:r>
      <w:r>
        <w:rPr>
          <w:sz w:val="27"/>
          <w:szCs w:val="27"/>
        </w:rPr>
        <w:t>:</w:t>
      </w:r>
      <w:r w:rsidRPr="005B2B77">
        <w:rPr>
          <w:sz w:val="27"/>
          <w:szCs w:val="27"/>
        </w:rPr>
        <w:t xml:space="preserve"> </w:t>
      </w:r>
    </w:p>
    <w:p w:rsidR="00BC5E08" w:rsidRDefault="00562CE2" w:rsidP="00BC5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5E08" w:rsidRPr="00925983">
        <w:rPr>
          <w:sz w:val="28"/>
          <w:szCs w:val="28"/>
        </w:rPr>
        <w:t>Утвердить План</w:t>
      </w:r>
      <w:r w:rsidR="00BC5E08" w:rsidRPr="00925983">
        <w:rPr>
          <w:rStyle w:val="pt-a0-000022"/>
          <w:bCs/>
          <w:caps/>
          <w:color w:val="000000"/>
          <w:sz w:val="28"/>
          <w:szCs w:val="28"/>
        </w:rPr>
        <w:t xml:space="preserve"> </w:t>
      </w:r>
      <w:r w:rsidR="00BC5E08" w:rsidRPr="00925983">
        <w:rPr>
          <w:rStyle w:val="pt-a0-000022"/>
          <w:bCs/>
          <w:color w:val="000000"/>
          <w:sz w:val="28"/>
          <w:szCs w:val="28"/>
        </w:rPr>
        <w:t>реализации муниципальной программы</w:t>
      </w:r>
      <w:r w:rsidR="00BC5E08" w:rsidRPr="00925983">
        <w:rPr>
          <w:bCs/>
          <w:caps/>
          <w:color w:val="000000"/>
          <w:sz w:val="28"/>
          <w:szCs w:val="28"/>
        </w:rPr>
        <w:t xml:space="preserve"> </w:t>
      </w:r>
      <w:r w:rsidR="00BC5E08" w:rsidRPr="00925983">
        <w:rPr>
          <w:color w:val="000000"/>
          <w:sz w:val="28"/>
          <w:szCs w:val="28"/>
        </w:rPr>
        <w:t>«</w:t>
      </w:r>
      <w:r w:rsidR="00BC5E08" w:rsidRPr="00925983">
        <w:rPr>
          <w:sz w:val="28"/>
          <w:szCs w:val="28"/>
        </w:rPr>
        <w:t>Развитие физической культуры и массового спорта</w:t>
      </w:r>
      <w:r w:rsidR="00BC5E08" w:rsidRPr="00925983">
        <w:rPr>
          <w:color w:val="000000"/>
          <w:sz w:val="28"/>
          <w:szCs w:val="28"/>
        </w:rPr>
        <w:t>»</w:t>
      </w:r>
      <w:r w:rsidR="00BC5E08">
        <w:rPr>
          <w:rStyle w:val="pt-a0-000022"/>
          <w:color w:val="000000"/>
          <w:sz w:val="28"/>
          <w:szCs w:val="28"/>
        </w:rPr>
        <w:t xml:space="preserve"> на 2022</w:t>
      </w:r>
      <w:r w:rsidR="00BC5E08" w:rsidRPr="00925983">
        <w:rPr>
          <w:rStyle w:val="pt-a0-000022"/>
          <w:color w:val="000000"/>
          <w:sz w:val="28"/>
          <w:szCs w:val="28"/>
        </w:rPr>
        <w:t xml:space="preserve"> год</w:t>
      </w:r>
      <w:r w:rsidR="00BC5E08" w:rsidRPr="00925983">
        <w:rPr>
          <w:sz w:val="28"/>
          <w:szCs w:val="28"/>
        </w:rPr>
        <w:t xml:space="preserve"> (приложение);</w:t>
      </w:r>
    </w:p>
    <w:p w:rsidR="00F93E77" w:rsidRPr="00492989" w:rsidRDefault="00562CE2" w:rsidP="00BC5E08">
      <w:pPr>
        <w:ind w:firstLine="709"/>
        <w:jc w:val="both"/>
        <w:rPr>
          <w:color w:val="000000" w:themeColor="text1"/>
          <w:spacing w:val="-5"/>
          <w:sz w:val="28"/>
          <w:szCs w:val="28"/>
        </w:rPr>
      </w:pPr>
      <w:r>
        <w:rPr>
          <w:sz w:val="28"/>
          <w:szCs w:val="28"/>
        </w:rPr>
        <w:t>2</w:t>
      </w:r>
      <w:r w:rsidR="00F93E77">
        <w:rPr>
          <w:sz w:val="28"/>
          <w:szCs w:val="28"/>
        </w:rPr>
        <w:t>. Отделу по организационной работе аппарата администрации (Пономарева С.В.)</w:t>
      </w:r>
      <w:r w:rsidR="00F93E77">
        <w:rPr>
          <w:color w:val="000000" w:themeColor="text1"/>
          <w:spacing w:val="2"/>
          <w:sz w:val="28"/>
          <w:szCs w:val="28"/>
        </w:rPr>
        <w:t xml:space="preserve"> опубликовать </w:t>
      </w:r>
      <w:r w:rsidR="00F93E77">
        <w:rPr>
          <w:color w:val="000000" w:themeColor="text1"/>
          <w:spacing w:val="-3"/>
          <w:sz w:val="28"/>
          <w:szCs w:val="28"/>
        </w:rPr>
        <w:t>настоящее распоряжение</w:t>
      </w:r>
      <w:r w:rsidR="00F93E77">
        <w:rPr>
          <w:sz w:val="28"/>
          <w:szCs w:val="28"/>
        </w:rPr>
        <w:t xml:space="preserve"> в сетевом издании «Официальный сайт администрации Усольского района» в информационно – телекоммуникационной сети «Интернет» (</w:t>
      </w:r>
      <w:r w:rsidR="00F93E77">
        <w:rPr>
          <w:sz w:val="28"/>
          <w:szCs w:val="28"/>
          <w:lang w:val="en-US"/>
        </w:rPr>
        <w:t>www</w:t>
      </w:r>
      <w:r w:rsidR="00F93E77">
        <w:rPr>
          <w:sz w:val="28"/>
          <w:szCs w:val="28"/>
        </w:rPr>
        <w:t>.</w:t>
      </w:r>
      <w:proofErr w:type="spellStart"/>
      <w:r w:rsidR="00F93E77">
        <w:rPr>
          <w:sz w:val="28"/>
          <w:szCs w:val="28"/>
          <w:lang w:val="en-US"/>
        </w:rPr>
        <w:t>usolie</w:t>
      </w:r>
      <w:proofErr w:type="spellEnd"/>
      <w:r w:rsidR="00F93E77">
        <w:rPr>
          <w:sz w:val="28"/>
          <w:szCs w:val="28"/>
        </w:rPr>
        <w:t>-</w:t>
      </w:r>
      <w:proofErr w:type="spellStart"/>
      <w:r w:rsidR="00F93E77">
        <w:rPr>
          <w:sz w:val="28"/>
          <w:szCs w:val="28"/>
          <w:lang w:val="en-US"/>
        </w:rPr>
        <w:t>raion</w:t>
      </w:r>
      <w:proofErr w:type="spellEnd"/>
      <w:r w:rsidR="00F93E77">
        <w:rPr>
          <w:sz w:val="28"/>
          <w:szCs w:val="28"/>
        </w:rPr>
        <w:t>.</w:t>
      </w:r>
      <w:proofErr w:type="spellStart"/>
      <w:r w:rsidR="00F93E77">
        <w:rPr>
          <w:sz w:val="28"/>
          <w:szCs w:val="28"/>
          <w:lang w:val="en-US"/>
        </w:rPr>
        <w:t>ru</w:t>
      </w:r>
      <w:proofErr w:type="spellEnd"/>
      <w:r w:rsidR="00F93E77">
        <w:rPr>
          <w:sz w:val="28"/>
          <w:szCs w:val="28"/>
        </w:rPr>
        <w:t>).</w:t>
      </w:r>
    </w:p>
    <w:p w:rsidR="004B7FEF" w:rsidRPr="002468D8" w:rsidRDefault="00562CE2" w:rsidP="004B7FE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7FEF" w:rsidRPr="002468D8">
        <w:rPr>
          <w:color w:val="000000" w:themeColor="text1"/>
          <w:sz w:val="28"/>
          <w:szCs w:val="28"/>
        </w:rPr>
        <w:t xml:space="preserve">Контроль за исполнением настоящего </w:t>
      </w:r>
      <w:r w:rsidR="00CF33AE">
        <w:rPr>
          <w:color w:val="000000" w:themeColor="text1"/>
          <w:sz w:val="28"/>
          <w:szCs w:val="28"/>
        </w:rPr>
        <w:t>распоряжения</w:t>
      </w:r>
      <w:r w:rsidR="004B7FEF" w:rsidRPr="002468D8">
        <w:rPr>
          <w:color w:val="000000" w:themeColor="text1"/>
          <w:sz w:val="28"/>
          <w:szCs w:val="28"/>
        </w:rPr>
        <w:t xml:space="preserve"> возложить на первого заместителя мэра </w:t>
      </w:r>
      <w:proofErr w:type="spellStart"/>
      <w:r w:rsidR="004B7FEF" w:rsidRPr="002468D8">
        <w:rPr>
          <w:color w:val="000000" w:themeColor="text1"/>
          <w:sz w:val="28"/>
          <w:szCs w:val="28"/>
        </w:rPr>
        <w:t>Дубенкову</w:t>
      </w:r>
      <w:proofErr w:type="spellEnd"/>
      <w:r w:rsidR="004B7FEF" w:rsidRPr="002468D8">
        <w:rPr>
          <w:color w:val="000000" w:themeColor="text1"/>
          <w:sz w:val="28"/>
          <w:szCs w:val="28"/>
        </w:rPr>
        <w:t xml:space="preserve"> И.М.</w:t>
      </w:r>
    </w:p>
    <w:p w:rsidR="00562CE2" w:rsidRDefault="00562CE2" w:rsidP="004B7FEF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</w:p>
    <w:p w:rsidR="00562CE2" w:rsidRDefault="00562CE2" w:rsidP="00562C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2410" w:rsidRDefault="00211ACE" w:rsidP="00A3241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A32410" w:rsidRPr="00A879B8">
        <w:rPr>
          <w:sz w:val="28"/>
          <w:szCs w:val="28"/>
        </w:rPr>
        <w:t xml:space="preserve">эр </w:t>
      </w:r>
      <w:r w:rsidR="00A32410">
        <w:rPr>
          <w:sz w:val="28"/>
          <w:szCs w:val="28"/>
        </w:rPr>
        <w:t xml:space="preserve">Усольского муниципального района </w:t>
      </w:r>
    </w:p>
    <w:p w:rsidR="00562CE2" w:rsidRDefault="00A32410" w:rsidP="00A32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1ACE">
        <w:rPr>
          <w:sz w:val="28"/>
          <w:szCs w:val="28"/>
        </w:rPr>
        <w:t>В.И. Матюха</w:t>
      </w:r>
    </w:p>
    <w:p w:rsidR="00562CE2" w:rsidRDefault="00562CE2" w:rsidP="00562CE2"/>
    <w:p w:rsidR="00562CE2" w:rsidRDefault="00562CE2" w:rsidP="00562CE2"/>
    <w:p w:rsidR="002D1920" w:rsidRDefault="002D1920"/>
    <w:p w:rsidR="002D1920" w:rsidRDefault="002D1920"/>
    <w:p w:rsidR="002D1920" w:rsidRDefault="002D1920" w:rsidP="00925983">
      <w:pPr>
        <w:rPr>
          <w:sz w:val="28"/>
        </w:rPr>
        <w:sectPr w:rsidR="002D19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1433" w:rsidRPr="003A2742" w:rsidRDefault="00BC1433" w:rsidP="00BC1433">
      <w:pPr>
        <w:tabs>
          <w:tab w:val="left" w:pos="-720"/>
        </w:tabs>
        <w:ind w:left="-540" w:firstLine="540"/>
        <w:jc w:val="right"/>
        <w:rPr>
          <w:sz w:val="28"/>
          <w:szCs w:val="28"/>
        </w:rPr>
      </w:pPr>
      <w:r w:rsidRPr="003A2742">
        <w:rPr>
          <w:sz w:val="28"/>
          <w:szCs w:val="28"/>
        </w:rPr>
        <w:lastRenderedPageBreak/>
        <w:t xml:space="preserve">Приложение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Утверждено распоряжением администрации 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Усольского муниципального района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>Иркутской области</w:t>
      </w:r>
    </w:p>
    <w:p w:rsidR="00BC1433" w:rsidRPr="003A2742" w:rsidRDefault="00BC1433" w:rsidP="00BC1433">
      <w:pPr>
        <w:tabs>
          <w:tab w:val="left" w:pos="-720"/>
        </w:tabs>
        <w:ind w:left="-540" w:firstLine="540"/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от </w:t>
      </w:r>
      <w:r w:rsidR="008C42A5">
        <w:rPr>
          <w:sz w:val="28"/>
          <w:szCs w:val="28"/>
        </w:rPr>
        <w:t xml:space="preserve">28.01.2022г. </w:t>
      </w:r>
      <w:bookmarkStart w:id="0" w:name="_GoBack"/>
      <w:bookmarkEnd w:id="0"/>
      <w:r w:rsidRPr="003A2742">
        <w:rPr>
          <w:sz w:val="28"/>
          <w:szCs w:val="28"/>
        </w:rPr>
        <w:t>№</w:t>
      </w:r>
      <w:r w:rsidR="008C42A5">
        <w:rPr>
          <w:sz w:val="28"/>
          <w:szCs w:val="28"/>
        </w:rPr>
        <w:t>25-р</w:t>
      </w:r>
    </w:p>
    <w:p w:rsidR="00BC1433" w:rsidRDefault="00BC1433" w:rsidP="00BC1433">
      <w:pPr>
        <w:jc w:val="right"/>
        <w:rPr>
          <w:sz w:val="28"/>
          <w:szCs w:val="28"/>
        </w:rPr>
      </w:pPr>
    </w:p>
    <w:p w:rsidR="00925983" w:rsidRDefault="00925983" w:rsidP="002D1920">
      <w:pPr>
        <w:jc w:val="right"/>
        <w:rPr>
          <w:sz w:val="28"/>
        </w:rPr>
      </w:pPr>
    </w:p>
    <w:p w:rsidR="002D1920" w:rsidRDefault="002D1920" w:rsidP="002D1920">
      <w:pPr>
        <w:jc w:val="center"/>
        <w:rPr>
          <w:rStyle w:val="pt-a0-000022"/>
          <w:b/>
          <w:bCs/>
          <w:caps/>
          <w:color w:val="000000"/>
          <w:sz w:val="28"/>
          <w:szCs w:val="28"/>
        </w:rPr>
      </w:pPr>
      <w:r w:rsidRPr="0011411C">
        <w:rPr>
          <w:rStyle w:val="pt-a0-000022"/>
          <w:b/>
          <w:bCs/>
          <w:caps/>
          <w:color w:val="000000"/>
          <w:sz w:val="28"/>
          <w:szCs w:val="28"/>
        </w:rPr>
        <w:t>ПЛАН</w:t>
      </w:r>
    </w:p>
    <w:p w:rsidR="002D1920" w:rsidRPr="00493B43" w:rsidRDefault="002D1920" w:rsidP="002D1920">
      <w:pPr>
        <w:jc w:val="center"/>
        <w:rPr>
          <w:b/>
        </w:rPr>
      </w:pPr>
      <w:r w:rsidRPr="007D0B5F">
        <w:rPr>
          <w:rStyle w:val="pt-a0-000022"/>
          <w:bCs/>
          <w:color w:val="000000"/>
          <w:sz w:val="28"/>
          <w:szCs w:val="28"/>
        </w:rPr>
        <w:t>реализации муниципальной программы</w:t>
      </w:r>
    </w:p>
    <w:p w:rsidR="002D1920" w:rsidRPr="00252FED" w:rsidRDefault="00252FED" w:rsidP="002D1920">
      <w:pPr>
        <w:ind w:firstLine="547"/>
        <w:jc w:val="center"/>
        <w:rPr>
          <w:color w:val="000000"/>
          <w:sz w:val="28"/>
          <w:szCs w:val="28"/>
          <w:u w:val="single"/>
        </w:rPr>
      </w:pPr>
      <w:r w:rsidRPr="00252FED">
        <w:rPr>
          <w:color w:val="000000"/>
          <w:sz w:val="28"/>
          <w:szCs w:val="28"/>
          <w:u w:val="single"/>
        </w:rPr>
        <w:t>«</w:t>
      </w:r>
      <w:r w:rsidRPr="00252FED">
        <w:rPr>
          <w:sz w:val="28"/>
          <w:szCs w:val="28"/>
          <w:u w:val="single"/>
        </w:rPr>
        <w:t>Развитие физической культуры и массового спорта</w:t>
      </w:r>
      <w:r w:rsidRPr="00252FED">
        <w:rPr>
          <w:color w:val="000000"/>
          <w:sz w:val="28"/>
          <w:szCs w:val="28"/>
          <w:u w:val="single"/>
        </w:rPr>
        <w:t>»</w:t>
      </w:r>
      <w:r w:rsidRPr="00252FED">
        <w:rPr>
          <w:rStyle w:val="pt-a0-000022"/>
          <w:color w:val="000000"/>
          <w:sz w:val="28"/>
          <w:szCs w:val="28"/>
          <w:u w:val="single"/>
        </w:rPr>
        <w:t xml:space="preserve"> </w:t>
      </w:r>
      <w:r w:rsidR="00BC5E08">
        <w:rPr>
          <w:rStyle w:val="pt-a0-000022"/>
          <w:color w:val="000000"/>
          <w:sz w:val="28"/>
          <w:szCs w:val="28"/>
          <w:u w:val="single"/>
        </w:rPr>
        <w:t>на 2022</w:t>
      </w:r>
      <w:r w:rsidR="002D1920" w:rsidRPr="00252FED">
        <w:rPr>
          <w:rStyle w:val="pt-a0-000022"/>
          <w:color w:val="000000"/>
          <w:sz w:val="28"/>
          <w:szCs w:val="28"/>
          <w:u w:val="single"/>
        </w:rPr>
        <w:t xml:space="preserve"> год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607"/>
        <w:gridCol w:w="1504"/>
        <w:gridCol w:w="891"/>
        <w:gridCol w:w="1014"/>
        <w:gridCol w:w="2664"/>
        <w:gridCol w:w="769"/>
        <w:gridCol w:w="690"/>
        <w:gridCol w:w="1066"/>
        <w:gridCol w:w="1124"/>
        <w:gridCol w:w="6"/>
        <w:gridCol w:w="1102"/>
        <w:gridCol w:w="1097"/>
      </w:tblGrid>
      <w:tr w:rsidR="00E21E4D" w:rsidRPr="00A825CE" w:rsidTr="003A60FB">
        <w:trPr>
          <w:tblHeader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№ 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 xml:space="preserve">Ответственный за выполнение мероприятия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Срок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Показатели непосредственного результата реализации мероприятия</w:t>
            </w:r>
          </w:p>
        </w:tc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Объемы финансового обеспечения, тыс. руб.</w:t>
            </w:r>
            <w:r w:rsidRPr="00A825CE">
              <w:rPr>
                <w:rStyle w:val="pt-a0-000022"/>
                <w:b/>
                <w:color w:val="000000"/>
                <w:vertAlign w:val="superscript"/>
                <w:lang w:eastAsia="en-US"/>
              </w:rPr>
              <w:t xml:space="preserve"> &lt;**&gt;</w:t>
            </w:r>
          </w:p>
        </w:tc>
      </w:tr>
      <w:tr w:rsidR="00E21E4D" w:rsidRPr="00A825CE" w:rsidTr="003A60FB">
        <w:trPr>
          <w:trHeight w:val="276"/>
          <w:tblHeader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чала реализации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окончания реализации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именование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ед.</w:t>
            </w:r>
          </w:p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изм.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значение</w:t>
            </w: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</w:tr>
      <w:tr w:rsidR="00E21E4D" w:rsidRPr="00A825CE" w:rsidTr="003A60FB">
        <w:trPr>
          <w:tblHeader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Средства бюджета субъекта РФ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Иные источники</w:t>
            </w:r>
          </w:p>
        </w:tc>
      </w:tr>
      <w:tr w:rsidR="00E21E4D" w:rsidRPr="00A825CE" w:rsidTr="003A60FB">
        <w:trPr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2</w:t>
            </w:r>
          </w:p>
        </w:tc>
      </w:tr>
      <w:tr w:rsidR="00E21E4D" w:rsidRPr="00A825CE" w:rsidTr="00017E4F">
        <w:tc>
          <w:tcPr>
            <w:tcW w:w="10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E4D" w:rsidRPr="00A825CE" w:rsidRDefault="00E21E4D" w:rsidP="00E21E4D">
            <w:pPr>
              <w:pStyle w:val="pt-consplusnormal-000076"/>
              <w:spacing w:before="0" w:beforeAutospacing="0" w:after="0" w:afterAutospacing="0" w:line="276" w:lineRule="auto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 xml:space="preserve">Всего по муниципальной программе </w:t>
            </w:r>
            <w:r w:rsidRPr="00A825CE">
              <w:rPr>
                <w:color w:val="000000"/>
                <w:lang w:eastAsia="en-US"/>
              </w:rPr>
              <w:t>«</w:t>
            </w:r>
            <w:r w:rsidRPr="00A825CE">
              <w:rPr>
                <w:lang w:eastAsia="en-US"/>
              </w:rPr>
              <w:t>Развитие физической культуры и массового спорта</w:t>
            </w:r>
            <w:r w:rsidRPr="00A825CE">
              <w:rPr>
                <w:color w:val="000000"/>
                <w:lang w:eastAsia="en-US"/>
              </w:rPr>
              <w:t>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921B62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color w:val="000000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A87565" w:rsidP="00E21E4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4D" w:rsidRPr="00A825CE" w:rsidRDefault="00564FDC" w:rsidP="00EE44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83,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</w:tr>
      <w:tr w:rsidR="00B34DA7" w:rsidRPr="00A825CE" w:rsidTr="003A60F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DA7" w:rsidRPr="00A825CE" w:rsidRDefault="00B34DA7" w:rsidP="00E21E4D">
            <w:pPr>
              <w:pStyle w:val="pt-a-000090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.</w:t>
            </w:r>
          </w:p>
        </w:tc>
        <w:tc>
          <w:tcPr>
            <w:tcW w:w="10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DA7" w:rsidRPr="00A825CE" w:rsidRDefault="00B34DA7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Основное мероприятие 1. «Организация вовлечения  населения в занятие физической культурой и массовым спортом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564FDC" w:rsidP="00E21E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83,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E21E4D" w:rsidRPr="00A825CE" w:rsidTr="004A62D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1.</w:t>
            </w:r>
          </w:p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 xml:space="preserve">«Организация и проведение спортивно-оздоровительных </w:t>
            </w:r>
            <w:r w:rsidRPr="00A825CE">
              <w:rPr>
                <w:lang w:eastAsia="en-US"/>
              </w:rPr>
              <w:lastRenderedPageBreak/>
              <w:t>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Ответственный исполнитель:</w:t>
            </w:r>
          </w:p>
          <w:p w:rsidR="00E21E4D" w:rsidRPr="00A825CE" w:rsidRDefault="00E21E4D" w:rsidP="00E21E4D">
            <w:r w:rsidRPr="00A825CE">
              <w:lastRenderedPageBreak/>
              <w:t>у</w:t>
            </w:r>
            <w:r w:rsidRPr="00A825CE">
              <w:rPr>
                <w:lang w:val="x-none"/>
              </w:rPr>
              <w:t>правлени</w:t>
            </w:r>
            <w:r w:rsidRPr="00A825CE">
              <w:t>е</w:t>
            </w:r>
            <w:r w:rsidRPr="00A825CE">
              <w:rPr>
                <w:lang w:val="x-none"/>
              </w:rPr>
              <w:t xml:space="preserve"> по социально-культурным вопросам</w:t>
            </w:r>
            <w:r w:rsidRPr="00A825CE">
              <w:t>.</w:t>
            </w:r>
          </w:p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</w:t>
            </w:r>
            <w:r w:rsidR="004A62D6" w:rsidRPr="00A825CE">
              <w:rPr>
                <w:lang w:eastAsia="en-US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color w:val="000000"/>
                <w:sz w:val="24"/>
                <w:szCs w:val="24"/>
                <w:lang w:eastAsia="ru-RU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017E4F" w:rsidP="00E21E4D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A87565" w:rsidP="00E21E4D">
            <w:pPr>
              <w:rPr>
                <w:lang w:eastAsia="en-US"/>
              </w:rPr>
            </w:pPr>
            <w:r>
              <w:rPr>
                <w:color w:val="000000"/>
              </w:rPr>
              <w:t>1085</w:t>
            </w:r>
            <w:r w:rsidR="00367A44" w:rsidRPr="00A825CE">
              <w:rPr>
                <w:color w:val="000000"/>
              </w:rPr>
              <w:t>,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</w:tr>
      <w:tr w:rsidR="003F7F0C" w:rsidRPr="00A825CE" w:rsidTr="004A62D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0C" w:rsidRPr="00A825CE" w:rsidRDefault="003F7F0C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1.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0C" w:rsidRPr="00A825CE" w:rsidRDefault="003F7F0C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2.</w:t>
            </w:r>
          </w:p>
          <w:p w:rsidR="003F7F0C" w:rsidRPr="00A825CE" w:rsidRDefault="003F7F0C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Организация и проведение</w:t>
            </w:r>
          </w:p>
          <w:p w:rsidR="003F7F0C" w:rsidRPr="00A825CE" w:rsidRDefault="003F7F0C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соревнований спортивно-массовых мероприятий  среди школьных команд Усольского района,</w:t>
            </w:r>
            <w:r w:rsidRPr="00A825CE">
              <w:t xml:space="preserve"> </w:t>
            </w:r>
            <w:r w:rsidRPr="00A825CE">
              <w:lastRenderedPageBreak/>
              <w:t>приобретение спортивного инвентаря и материалов для проведения спортивно-массовых мероприятий</w:t>
            </w:r>
            <w:r w:rsidRPr="00A825CE">
              <w:rPr>
                <w:lang w:eastAsia="en-US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0C" w:rsidRPr="00A825CE" w:rsidRDefault="003F7F0C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Соисполнитель:</w:t>
            </w:r>
          </w:p>
          <w:p w:rsidR="003F7F0C" w:rsidRPr="00A825CE" w:rsidRDefault="003F7F0C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Комитет по образованию</w:t>
            </w:r>
          </w:p>
          <w:p w:rsidR="003F7F0C" w:rsidRPr="00A825CE" w:rsidRDefault="003F7F0C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 xml:space="preserve"> </w:t>
            </w:r>
          </w:p>
          <w:p w:rsidR="003F7F0C" w:rsidRPr="00A825CE" w:rsidRDefault="003F7F0C" w:rsidP="00E21E4D">
            <w:pPr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0C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7F0C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7F0C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color w:val="000000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7F0C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7F0C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6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7F0C" w:rsidRPr="00A825CE" w:rsidRDefault="00367A44" w:rsidP="00562CE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F0C" w:rsidRPr="00A825CE" w:rsidRDefault="003F7F0C" w:rsidP="00562CE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0C" w:rsidRPr="00A825CE" w:rsidRDefault="00564FDC" w:rsidP="00562CE2">
            <w:pPr>
              <w:rPr>
                <w:lang w:eastAsia="en-US"/>
              </w:rPr>
            </w:pPr>
            <w:r>
              <w:rPr>
                <w:lang w:eastAsia="en-US"/>
              </w:rPr>
              <w:t>95,7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0C" w:rsidRPr="00A825CE" w:rsidRDefault="003F7F0C" w:rsidP="00562CE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</w:tr>
      <w:tr w:rsidR="00A825CE" w:rsidRPr="00A825CE" w:rsidTr="00D05A3A">
        <w:trPr>
          <w:trHeight w:val="386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1.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3.</w:t>
            </w:r>
          </w:p>
          <w:p w:rsidR="00A825CE" w:rsidRPr="00A825CE" w:rsidRDefault="00A825CE" w:rsidP="00E21E4D">
            <w:r w:rsidRPr="00A825CE">
              <w:t>«Организация и проведение спортивных мероприятий отделений МБУ ДО «ДЮСШ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Соисполнитель: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Комитет по образованию.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Участник: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МБУ ДО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ДЮСШ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</w:p>
        </w:tc>
        <w:tc>
          <w:tcPr>
            <w:tcW w:w="769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B83A83" w:rsidP="00D965AC">
            <w:pPr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564FDC" w:rsidP="00D965AC">
            <w:pPr>
              <w:rPr>
                <w:lang w:eastAsia="en-US"/>
              </w:rPr>
            </w:pPr>
            <w:r>
              <w:rPr>
                <w:lang w:eastAsia="en-US"/>
              </w:rPr>
              <w:t>469,6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C64FC6" w:rsidRPr="00A825CE" w:rsidTr="00C64FC6">
        <w:trPr>
          <w:trHeight w:val="4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1.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4.</w:t>
            </w:r>
          </w:p>
          <w:p w:rsidR="00C64FC6" w:rsidRPr="00A825CE" w:rsidRDefault="00C64FC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«Организация и проведение спортивных мероприятий спортивных объединений МБУ ДО «РЦВР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Соисполнитель: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Комитет по образованию.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Участник: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МБУ ДО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РЦВР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C359D9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C6" w:rsidRPr="00A825CE" w:rsidRDefault="00C64FC6" w:rsidP="00C359D9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color w:val="000000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69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4FC6" w:rsidRPr="00A825CE" w:rsidRDefault="00B83A83" w:rsidP="00E21E4D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64FC6" w:rsidRPr="00A825CE" w:rsidRDefault="00C64FC6" w:rsidP="005E71AB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5E71AB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564FDC" w:rsidP="005E71AB">
            <w:pPr>
              <w:rPr>
                <w:lang w:eastAsia="en-US"/>
              </w:rPr>
            </w:pPr>
            <w:r>
              <w:rPr>
                <w:lang w:eastAsia="en-US"/>
              </w:rPr>
              <w:t>132,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5E71AB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A825CE" w:rsidRPr="00A825CE" w:rsidTr="003A60F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 w:rsidP="00A65A51">
            <w:pPr>
              <w:pStyle w:val="pt-a-00009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2.</w:t>
            </w:r>
          </w:p>
        </w:tc>
        <w:tc>
          <w:tcPr>
            <w:tcW w:w="10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 w:rsidP="00A65A5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Основное мероприятие 2.</w:t>
            </w:r>
          </w:p>
          <w:p w:rsidR="00A825CE" w:rsidRPr="00A825CE" w:rsidRDefault="00A825CE" w:rsidP="00A65A51">
            <w:pPr>
              <w:rPr>
                <w:lang w:eastAsia="en-US"/>
              </w:rPr>
            </w:pPr>
            <w:r w:rsidRPr="00A825CE">
              <w:t>«Укрепление материально-технической базы муниципальных учреждений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>
            <w:pPr>
              <w:spacing w:after="200"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  <w:p w:rsidR="00A825CE" w:rsidRPr="00A825CE" w:rsidRDefault="00A825CE" w:rsidP="00B34DA7">
            <w:pPr>
              <w:rPr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564FD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A825CE" w:rsidRPr="00A825CE" w:rsidRDefault="00A825CE" w:rsidP="00B34DA7">
            <w:pPr>
              <w:rPr>
                <w:lang w:eastAsia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564FDC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A825CE" w:rsidRPr="00A825CE" w:rsidRDefault="00A825CE" w:rsidP="00B34DA7">
            <w:pPr>
              <w:rPr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>
            <w:pPr>
              <w:spacing w:after="200"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  <w:p w:rsidR="00A825CE" w:rsidRPr="00A825CE" w:rsidRDefault="00A825CE" w:rsidP="00B34DA7">
            <w:pPr>
              <w:rPr>
                <w:lang w:eastAsia="en-US"/>
              </w:rPr>
            </w:pPr>
          </w:p>
        </w:tc>
      </w:tr>
      <w:tr w:rsidR="00A825CE" w:rsidRPr="00A825CE" w:rsidTr="003A60F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 w:rsidP="00A65A51">
            <w:pPr>
              <w:pStyle w:val="pt-a-00009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2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 w:rsidP="00A65A5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color w:val="000000"/>
                <w:sz w:val="24"/>
                <w:szCs w:val="24"/>
              </w:rPr>
              <w:t>Мероприятие 2.1. «</w:t>
            </w:r>
            <w:r w:rsidRPr="00A825CE">
              <w:rPr>
                <w:sz w:val="24"/>
                <w:szCs w:val="24"/>
              </w:rPr>
              <w:t xml:space="preserve">Приобретение спортивного оборудования </w:t>
            </w:r>
            <w:r w:rsidRPr="00A825CE">
              <w:rPr>
                <w:sz w:val="24"/>
                <w:szCs w:val="24"/>
              </w:rPr>
              <w:br/>
              <w:t xml:space="preserve">и инвентаря для оснащения муниципальных организаций, осуществляющих деятельность </w:t>
            </w:r>
            <w:r w:rsidRPr="00A825CE">
              <w:rPr>
                <w:sz w:val="24"/>
                <w:szCs w:val="24"/>
              </w:rPr>
              <w:br/>
              <w:t>в сфере физической культуры и спорта</w:t>
            </w:r>
            <w:r w:rsidRPr="00A825C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 w:rsidP="00A65A51">
            <w:r w:rsidRPr="00A825CE">
              <w:t>Ответственный исполнитель:</w:t>
            </w:r>
          </w:p>
          <w:p w:rsidR="00A825CE" w:rsidRPr="00A825CE" w:rsidRDefault="00A825CE" w:rsidP="00A65A51">
            <w:r w:rsidRPr="00A825CE">
              <w:t>у</w:t>
            </w:r>
            <w:r w:rsidRPr="00A825CE">
              <w:rPr>
                <w:lang w:val="x-none"/>
              </w:rPr>
              <w:t>правлени</w:t>
            </w:r>
            <w:r w:rsidRPr="00A825CE">
              <w:t>е</w:t>
            </w:r>
            <w:r w:rsidRPr="00A825CE">
              <w:rPr>
                <w:lang w:val="x-none"/>
              </w:rPr>
              <w:t xml:space="preserve"> по социально-культурным вопросам</w:t>
            </w:r>
            <w:r w:rsidRPr="00A825CE">
              <w:t>,</w:t>
            </w:r>
          </w:p>
          <w:p w:rsidR="00A825CE" w:rsidRPr="00A825CE" w:rsidRDefault="00A825CE" w:rsidP="00A65A51">
            <w:r w:rsidRPr="00A825CE">
              <w:t>МБУ ДО</w:t>
            </w:r>
          </w:p>
          <w:p w:rsidR="00A825CE" w:rsidRPr="00A825CE" w:rsidRDefault="00A825CE" w:rsidP="00A65A51">
            <w:pPr>
              <w:rPr>
                <w:lang w:eastAsia="en-US"/>
              </w:rPr>
            </w:pPr>
            <w:r w:rsidRPr="00A825CE">
              <w:t>«ДЮСШ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 w:rsidP="00E92058">
            <w:pPr>
              <w:rPr>
                <w:lang w:eastAsia="en-US"/>
              </w:rPr>
            </w:pPr>
            <w:r>
              <w:rPr>
                <w:lang w:eastAsia="en-US"/>
              </w:rPr>
              <w:t>01.0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 w:rsidP="00E92058">
            <w:pPr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9D0A79">
            <w:pPr>
              <w:jc w:val="both"/>
            </w:pPr>
            <w:r w:rsidRPr="00A825CE">
              <w:t xml:space="preserve">Сумма средств бюджетов всех уровней, выделенных на </w:t>
            </w:r>
          </w:p>
          <w:p w:rsidR="00A825CE" w:rsidRPr="00A825CE" w:rsidRDefault="00A825CE" w:rsidP="00564FDC">
            <w:pPr>
              <w:rPr>
                <w:lang w:eastAsia="en-US"/>
              </w:rPr>
            </w:pPr>
            <w:r w:rsidRPr="00A825CE">
              <w:t>приобретение спортивного оборудования и инвентаря ежегодно –</w:t>
            </w:r>
            <w:r w:rsidR="00564FDC">
              <w:t>0,00</w:t>
            </w:r>
            <w:r w:rsidRPr="00A825CE">
              <w:t xml:space="preserve"> руб.</w:t>
            </w:r>
          </w:p>
        </w:tc>
        <w:tc>
          <w:tcPr>
            <w:tcW w:w="769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A65A51">
            <w:pPr>
              <w:rPr>
                <w:lang w:eastAsia="en-US"/>
              </w:rPr>
            </w:pPr>
            <w:r w:rsidRPr="00A825CE">
              <w:rPr>
                <w:color w:val="000000"/>
              </w:rPr>
              <w:t>тыс. руб.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4" w:space="0" w:color="auto"/>
            </w:tcBorders>
          </w:tcPr>
          <w:p w:rsidR="00A825CE" w:rsidRPr="00A825CE" w:rsidRDefault="00564FDC" w:rsidP="00564FDC">
            <w:pPr>
              <w:rPr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 w:rsidP="00A65A51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564FDC" w:rsidP="00A65A51">
            <w:pPr>
              <w:rPr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564FDC" w:rsidP="00A65A51">
            <w:pPr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 w:rsidP="00A65A51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</w:tbl>
    <w:p w:rsidR="00C1595A" w:rsidRDefault="00C1595A" w:rsidP="002D1920"/>
    <w:p w:rsidR="00C64FC6" w:rsidRDefault="00C64FC6" w:rsidP="002D1920"/>
    <w:p w:rsidR="00C64FC6" w:rsidRDefault="00C64FC6" w:rsidP="002D1920"/>
    <w:p w:rsidR="00866720" w:rsidRDefault="00866720" w:rsidP="002D1920"/>
    <w:p w:rsidR="001C0AC1" w:rsidRDefault="001C0AC1"/>
    <w:p w:rsidR="00BC5E08" w:rsidRPr="00866720" w:rsidRDefault="00BC5E08" w:rsidP="00BC5E08">
      <w:pPr>
        <w:rPr>
          <w:sz w:val="28"/>
          <w:szCs w:val="28"/>
        </w:rPr>
      </w:pPr>
      <w:r w:rsidRPr="001C0AC1">
        <w:rPr>
          <w:sz w:val="28"/>
          <w:szCs w:val="28"/>
        </w:rPr>
        <w:t xml:space="preserve">Первый заместитель мэра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 Дубенкова</w:t>
      </w:r>
    </w:p>
    <w:p w:rsidR="00D46086" w:rsidRDefault="00D46086" w:rsidP="00C359D9">
      <w:pPr>
        <w:sectPr w:rsidR="00D46086" w:rsidSect="002D19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2700"/>
        <w:gridCol w:w="2520"/>
      </w:tblGrid>
      <w:tr w:rsidR="00D46086" w:rsidRPr="00A660D6" w:rsidTr="00C359D9">
        <w:tc>
          <w:tcPr>
            <w:tcW w:w="4428" w:type="dxa"/>
            <w:shd w:val="clear" w:color="auto" w:fill="auto"/>
          </w:tcPr>
          <w:p w:rsidR="00D46086" w:rsidRPr="00A660D6" w:rsidRDefault="00D46086" w:rsidP="00C359D9">
            <w:r w:rsidRPr="00A660D6">
              <w:t xml:space="preserve">Подготовил:                  </w:t>
            </w:r>
          </w:p>
        </w:tc>
        <w:tc>
          <w:tcPr>
            <w:tcW w:w="2700" w:type="dxa"/>
            <w:shd w:val="clear" w:color="auto" w:fill="auto"/>
          </w:tcPr>
          <w:p w:rsidR="00D46086" w:rsidRPr="00A660D6" w:rsidRDefault="00D46086" w:rsidP="00C359D9"/>
        </w:tc>
        <w:tc>
          <w:tcPr>
            <w:tcW w:w="2520" w:type="dxa"/>
            <w:shd w:val="clear" w:color="auto" w:fill="auto"/>
          </w:tcPr>
          <w:p w:rsidR="00D46086" w:rsidRPr="00A660D6" w:rsidRDefault="00D46086" w:rsidP="00C359D9"/>
        </w:tc>
      </w:tr>
      <w:tr w:rsidR="00D46086" w:rsidRPr="00A660D6" w:rsidTr="00C359D9">
        <w:tc>
          <w:tcPr>
            <w:tcW w:w="4428" w:type="dxa"/>
            <w:shd w:val="clear" w:color="auto" w:fill="auto"/>
            <w:vAlign w:val="center"/>
          </w:tcPr>
          <w:p w:rsidR="00D46086" w:rsidRDefault="00D46086" w:rsidP="00C359D9"/>
          <w:p w:rsidR="00D46086" w:rsidRPr="00A660D6" w:rsidRDefault="00D46086" w:rsidP="00C359D9">
            <w:r>
              <w:t>Начальник отдела по развитию физической культуры, спорту и туризму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46086" w:rsidRPr="00A660D6" w:rsidRDefault="00D46086" w:rsidP="00C359D9">
            <w:r w:rsidRPr="00A660D6">
              <w:t>____</w:t>
            </w:r>
            <w:r>
              <w:t>__</w:t>
            </w:r>
            <w:r w:rsidRPr="00A660D6">
              <w:t>_ «___»_______</w:t>
            </w:r>
            <w:r>
              <w:t>_</w:t>
            </w:r>
            <w:r w:rsidRPr="00A660D6">
              <w:t xml:space="preserve">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D46086" w:rsidRPr="00A660D6" w:rsidRDefault="00D46086" w:rsidP="00C359D9">
            <w:r>
              <w:t>Е.А. Ремнева</w:t>
            </w:r>
          </w:p>
        </w:tc>
      </w:tr>
      <w:tr w:rsidR="00D46086" w:rsidRPr="00A660D6" w:rsidTr="00C359D9">
        <w:tc>
          <w:tcPr>
            <w:tcW w:w="4428" w:type="dxa"/>
            <w:shd w:val="clear" w:color="auto" w:fill="auto"/>
          </w:tcPr>
          <w:p w:rsidR="00D46086" w:rsidRDefault="00D46086" w:rsidP="00C359D9"/>
          <w:p w:rsidR="00D46086" w:rsidRDefault="00D46086" w:rsidP="00C359D9">
            <w:pPr>
              <w:rPr>
                <w:lang w:val="en-US"/>
              </w:rPr>
            </w:pPr>
            <w:r w:rsidRPr="00A660D6">
              <w:t>СОГЛАСОВАНО:</w:t>
            </w:r>
          </w:p>
          <w:p w:rsidR="00D46086" w:rsidRPr="00AF0724" w:rsidRDefault="00D46086" w:rsidP="00C359D9">
            <w:pPr>
              <w:rPr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D46086" w:rsidRPr="00A660D6" w:rsidRDefault="00D46086" w:rsidP="00C359D9"/>
        </w:tc>
        <w:tc>
          <w:tcPr>
            <w:tcW w:w="2520" w:type="dxa"/>
            <w:shd w:val="clear" w:color="auto" w:fill="auto"/>
          </w:tcPr>
          <w:p w:rsidR="00D46086" w:rsidRPr="00A660D6" w:rsidRDefault="00D46086" w:rsidP="00C359D9"/>
        </w:tc>
      </w:tr>
      <w:tr w:rsidR="00D46086" w:rsidRPr="00A660D6" w:rsidTr="00C359D9">
        <w:tc>
          <w:tcPr>
            <w:tcW w:w="4428" w:type="dxa"/>
            <w:shd w:val="clear" w:color="auto" w:fill="auto"/>
          </w:tcPr>
          <w:p w:rsidR="00D46086" w:rsidRDefault="00D46086" w:rsidP="00C359D9">
            <w:r>
              <w:t>Первый заместитель мэра района</w:t>
            </w:r>
          </w:p>
          <w:p w:rsidR="00D46086" w:rsidRDefault="00D46086" w:rsidP="00C359D9"/>
        </w:tc>
        <w:tc>
          <w:tcPr>
            <w:tcW w:w="2700" w:type="dxa"/>
            <w:shd w:val="clear" w:color="auto" w:fill="auto"/>
          </w:tcPr>
          <w:p w:rsidR="00D46086" w:rsidRDefault="00D46086" w:rsidP="00C359D9">
            <w:r w:rsidRPr="00A660D6">
              <w:t>___</w:t>
            </w:r>
            <w:r>
              <w:t>__</w:t>
            </w:r>
            <w:r w:rsidRPr="00A660D6">
              <w:t>__ «___»___</w:t>
            </w:r>
            <w:r>
              <w:t>_</w:t>
            </w:r>
            <w:r w:rsidRPr="00A660D6">
              <w:t xml:space="preserve">____  </w:t>
            </w:r>
          </w:p>
        </w:tc>
        <w:tc>
          <w:tcPr>
            <w:tcW w:w="2520" w:type="dxa"/>
            <w:shd w:val="clear" w:color="auto" w:fill="auto"/>
          </w:tcPr>
          <w:p w:rsidR="00D46086" w:rsidRPr="005210DC" w:rsidRDefault="00D46086" w:rsidP="00C359D9">
            <w:r w:rsidRPr="005210DC">
              <w:t>И.М. Дубенкова</w:t>
            </w:r>
          </w:p>
        </w:tc>
      </w:tr>
      <w:tr w:rsidR="00D46086" w:rsidRPr="00A660D6" w:rsidTr="00C359D9">
        <w:tc>
          <w:tcPr>
            <w:tcW w:w="4428" w:type="dxa"/>
            <w:shd w:val="clear" w:color="auto" w:fill="auto"/>
          </w:tcPr>
          <w:p w:rsidR="00D46086" w:rsidRDefault="00D46086" w:rsidP="00C359D9">
            <w:r>
              <w:t>Заместитель мэра - председатель комитета по экономике и финансам</w:t>
            </w:r>
          </w:p>
          <w:p w:rsidR="00D46086" w:rsidRDefault="00D46086" w:rsidP="00C359D9"/>
        </w:tc>
        <w:tc>
          <w:tcPr>
            <w:tcW w:w="2700" w:type="dxa"/>
            <w:shd w:val="clear" w:color="auto" w:fill="auto"/>
          </w:tcPr>
          <w:p w:rsidR="00D46086" w:rsidRPr="00A660D6" w:rsidRDefault="00D46086" w:rsidP="00C359D9">
            <w:r w:rsidRPr="00A660D6">
              <w:t>____</w:t>
            </w:r>
            <w:r>
              <w:t>__</w:t>
            </w:r>
            <w:r w:rsidRPr="00A660D6">
              <w:t>_ «___»_______</w:t>
            </w:r>
            <w:r>
              <w:t>_</w:t>
            </w:r>
            <w:r w:rsidRPr="00A660D6">
              <w:t xml:space="preserve">  </w:t>
            </w:r>
          </w:p>
        </w:tc>
        <w:tc>
          <w:tcPr>
            <w:tcW w:w="2520" w:type="dxa"/>
            <w:shd w:val="clear" w:color="auto" w:fill="auto"/>
          </w:tcPr>
          <w:p w:rsidR="00D46086" w:rsidRPr="00A660D6" w:rsidRDefault="00D46086" w:rsidP="00C359D9">
            <w:r>
              <w:t>Н.А. Касимовская</w:t>
            </w:r>
          </w:p>
        </w:tc>
      </w:tr>
      <w:tr w:rsidR="00D46086" w:rsidRPr="00A660D6" w:rsidTr="00C359D9">
        <w:tc>
          <w:tcPr>
            <w:tcW w:w="4428" w:type="dxa"/>
            <w:shd w:val="clear" w:color="auto" w:fill="auto"/>
          </w:tcPr>
          <w:p w:rsidR="00D46086" w:rsidRDefault="00D46086" w:rsidP="00C359D9">
            <w:r>
              <w:t xml:space="preserve">Руководитель аппарата администрации  </w:t>
            </w:r>
          </w:p>
          <w:p w:rsidR="00D46086" w:rsidRDefault="00D46086" w:rsidP="00C359D9"/>
        </w:tc>
        <w:tc>
          <w:tcPr>
            <w:tcW w:w="2700" w:type="dxa"/>
            <w:shd w:val="clear" w:color="auto" w:fill="auto"/>
          </w:tcPr>
          <w:p w:rsidR="00D46086" w:rsidRPr="00A660D6" w:rsidRDefault="00D46086" w:rsidP="00C359D9">
            <w:r w:rsidRPr="00A660D6">
              <w:t>___</w:t>
            </w:r>
            <w:r>
              <w:t>__</w:t>
            </w:r>
            <w:r w:rsidRPr="00A660D6">
              <w:t>__ «___»___</w:t>
            </w:r>
            <w:r>
              <w:t>_</w:t>
            </w:r>
            <w:r w:rsidRPr="00A660D6">
              <w:t xml:space="preserve">____  </w:t>
            </w:r>
          </w:p>
        </w:tc>
        <w:tc>
          <w:tcPr>
            <w:tcW w:w="2520" w:type="dxa"/>
            <w:shd w:val="clear" w:color="auto" w:fill="auto"/>
          </w:tcPr>
          <w:p w:rsidR="00D46086" w:rsidRPr="00A660D6" w:rsidRDefault="00D46086" w:rsidP="00C359D9">
            <w:r>
              <w:t>Е.Н. Русакова</w:t>
            </w:r>
          </w:p>
        </w:tc>
      </w:tr>
      <w:tr w:rsidR="00D46086" w:rsidRPr="00A660D6" w:rsidTr="00C359D9">
        <w:tc>
          <w:tcPr>
            <w:tcW w:w="4428" w:type="dxa"/>
            <w:shd w:val="clear" w:color="auto" w:fill="auto"/>
          </w:tcPr>
          <w:p w:rsidR="00D46086" w:rsidRDefault="00BC5E08" w:rsidP="00C359D9">
            <w:r>
              <w:t>Начальник</w:t>
            </w:r>
            <w:r w:rsidR="00D46086">
              <w:t xml:space="preserve"> управления по социально-культурным вопросам</w:t>
            </w:r>
          </w:p>
          <w:p w:rsidR="00D46086" w:rsidRDefault="00D46086" w:rsidP="00C359D9"/>
        </w:tc>
        <w:tc>
          <w:tcPr>
            <w:tcW w:w="2700" w:type="dxa"/>
            <w:shd w:val="clear" w:color="auto" w:fill="auto"/>
          </w:tcPr>
          <w:p w:rsidR="00D46086" w:rsidRDefault="00D46086" w:rsidP="00C359D9"/>
          <w:p w:rsidR="00D46086" w:rsidRPr="00A660D6" w:rsidRDefault="00D46086" w:rsidP="00C359D9">
            <w:r w:rsidRPr="00A660D6">
              <w:t>___</w:t>
            </w:r>
            <w:r>
              <w:t>__</w:t>
            </w:r>
            <w:r w:rsidRPr="00A660D6">
              <w:t>__ «___»___</w:t>
            </w:r>
            <w:r>
              <w:t>_</w:t>
            </w:r>
            <w:r w:rsidRPr="00A660D6">
              <w:t xml:space="preserve">____  </w:t>
            </w:r>
          </w:p>
        </w:tc>
        <w:tc>
          <w:tcPr>
            <w:tcW w:w="2520" w:type="dxa"/>
            <w:shd w:val="clear" w:color="auto" w:fill="auto"/>
          </w:tcPr>
          <w:p w:rsidR="00D46086" w:rsidRDefault="00D46086" w:rsidP="00C359D9"/>
          <w:p w:rsidR="00D46086" w:rsidRDefault="00BC5E08" w:rsidP="00C359D9">
            <w:r>
              <w:t>И.В. Журавская</w:t>
            </w:r>
          </w:p>
        </w:tc>
      </w:tr>
      <w:tr w:rsidR="00D46086" w:rsidRPr="00A660D6" w:rsidTr="00C359D9">
        <w:tc>
          <w:tcPr>
            <w:tcW w:w="4428" w:type="dxa"/>
            <w:shd w:val="clear" w:color="auto" w:fill="auto"/>
          </w:tcPr>
          <w:p w:rsidR="00D46086" w:rsidRPr="00A660D6" w:rsidRDefault="00D46086" w:rsidP="00C359D9">
            <w:r>
              <w:t>Н</w:t>
            </w:r>
            <w:r w:rsidRPr="00A660D6">
              <w:t>ачальник отдела</w:t>
            </w:r>
          </w:p>
          <w:p w:rsidR="00D46086" w:rsidRDefault="00D46086" w:rsidP="00C359D9">
            <w:r w:rsidRPr="00A660D6">
              <w:t>по правов</w:t>
            </w:r>
            <w:r>
              <w:t xml:space="preserve">ой работе </w:t>
            </w:r>
            <w:r w:rsidRPr="00A660D6">
              <w:t xml:space="preserve"> </w:t>
            </w:r>
          </w:p>
          <w:p w:rsidR="00D46086" w:rsidRPr="00A660D6" w:rsidRDefault="00D46086" w:rsidP="00C359D9"/>
        </w:tc>
        <w:tc>
          <w:tcPr>
            <w:tcW w:w="2700" w:type="dxa"/>
            <w:shd w:val="clear" w:color="auto" w:fill="auto"/>
          </w:tcPr>
          <w:p w:rsidR="00D46086" w:rsidRPr="00A660D6" w:rsidRDefault="00D46086" w:rsidP="00C359D9"/>
          <w:p w:rsidR="00D46086" w:rsidRPr="00A660D6" w:rsidRDefault="00D46086" w:rsidP="00C359D9">
            <w:r w:rsidRPr="00A660D6">
              <w:t>___</w:t>
            </w:r>
            <w:r>
              <w:t>__</w:t>
            </w:r>
            <w:r w:rsidRPr="00A660D6">
              <w:t>__ «___»__</w:t>
            </w:r>
            <w:r>
              <w:t>_</w:t>
            </w:r>
            <w:r w:rsidRPr="00A660D6">
              <w:t xml:space="preserve">_____  </w:t>
            </w:r>
          </w:p>
        </w:tc>
        <w:tc>
          <w:tcPr>
            <w:tcW w:w="2520" w:type="dxa"/>
            <w:shd w:val="clear" w:color="auto" w:fill="auto"/>
          </w:tcPr>
          <w:p w:rsidR="00D46086" w:rsidRPr="00A660D6" w:rsidRDefault="00D46086" w:rsidP="00C359D9">
            <w:r w:rsidRPr="00A660D6">
              <w:t xml:space="preserve">  </w:t>
            </w:r>
          </w:p>
          <w:p w:rsidR="00D46086" w:rsidRPr="00A660D6" w:rsidRDefault="00D46086" w:rsidP="00C359D9">
            <w:r>
              <w:t>И.А. Лизунова</w:t>
            </w:r>
          </w:p>
          <w:p w:rsidR="00D46086" w:rsidRPr="00A660D6" w:rsidRDefault="00D46086" w:rsidP="00C359D9"/>
        </w:tc>
      </w:tr>
    </w:tbl>
    <w:p w:rsidR="00D46086" w:rsidRDefault="00D46086" w:rsidP="00D46086"/>
    <w:p w:rsidR="00D46086" w:rsidRDefault="00D46086" w:rsidP="00D46086"/>
    <w:p w:rsidR="00D46086" w:rsidRDefault="00D46086" w:rsidP="00D46086"/>
    <w:p w:rsidR="00D46086" w:rsidRDefault="00D46086" w:rsidP="00D46086"/>
    <w:p w:rsidR="00D46086" w:rsidRDefault="00D46086" w:rsidP="00D46086"/>
    <w:p w:rsidR="00D46086" w:rsidRDefault="00D46086" w:rsidP="00D46086"/>
    <w:p w:rsidR="00D46086" w:rsidRDefault="00D46086" w:rsidP="00D46086"/>
    <w:p w:rsidR="00D46086" w:rsidRDefault="00D46086" w:rsidP="00D46086"/>
    <w:p w:rsidR="00D46086" w:rsidRDefault="00D46086" w:rsidP="00D46086"/>
    <w:p w:rsidR="00D46086" w:rsidRDefault="00D46086" w:rsidP="00D46086"/>
    <w:p w:rsidR="00D46086" w:rsidRDefault="00D46086" w:rsidP="00D46086"/>
    <w:p w:rsidR="00D46086" w:rsidRDefault="00D46086" w:rsidP="00D46086"/>
    <w:p w:rsidR="00D46086" w:rsidRDefault="00D46086" w:rsidP="00D46086"/>
    <w:p w:rsidR="00D46086" w:rsidRDefault="00D46086" w:rsidP="00D46086"/>
    <w:p w:rsidR="00BC5E08" w:rsidRDefault="00BC5E08" w:rsidP="00D46086"/>
    <w:p w:rsidR="00BC5E08" w:rsidRDefault="00BC5E08" w:rsidP="00D46086"/>
    <w:p w:rsidR="00BC5E08" w:rsidRDefault="00BC5E08" w:rsidP="00D46086"/>
    <w:p w:rsidR="00D46086" w:rsidRDefault="00D46086" w:rsidP="00D46086"/>
    <w:p w:rsidR="00D46086" w:rsidRDefault="00D46086" w:rsidP="00D46086"/>
    <w:p w:rsidR="00D46086" w:rsidRDefault="00D46086" w:rsidP="00D46086"/>
    <w:p w:rsidR="00D46086" w:rsidRDefault="00D46086" w:rsidP="00D46086"/>
    <w:p w:rsidR="00D46086" w:rsidRPr="00A660D6" w:rsidRDefault="00D46086" w:rsidP="00D46086">
      <w:pPr>
        <w:rPr>
          <w:b/>
          <w:caps/>
        </w:rPr>
      </w:pPr>
      <w:r w:rsidRPr="00A660D6">
        <w:rPr>
          <w:b/>
          <w:caps/>
        </w:rPr>
        <w:t>Рассылка:</w:t>
      </w:r>
    </w:p>
    <w:tbl>
      <w:tblPr>
        <w:tblW w:w="9864" w:type="dxa"/>
        <w:tblLook w:val="01E0" w:firstRow="1" w:lastRow="1" w:firstColumn="1" w:lastColumn="1" w:noHBand="0" w:noVBand="0"/>
      </w:tblPr>
      <w:tblGrid>
        <w:gridCol w:w="1249"/>
        <w:gridCol w:w="8615"/>
      </w:tblGrid>
      <w:tr w:rsidR="00D46086" w:rsidRPr="00A660D6" w:rsidTr="00C359D9">
        <w:tc>
          <w:tcPr>
            <w:tcW w:w="1249" w:type="dxa"/>
            <w:shd w:val="clear" w:color="auto" w:fill="auto"/>
          </w:tcPr>
          <w:p w:rsidR="00D46086" w:rsidRDefault="00D46086" w:rsidP="00C359D9">
            <w:r>
              <w:t>1 экз.</w:t>
            </w:r>
          </w:p>
        </w:tc>
        <w:tc>
          <w:tcPr>
            <w:tcW w:w="8615" w:type="dxa"/>
            <w:shd w:val="clear" w:color="auto" w:fill="auto"/>
          </w:tcPr>
          <w:p w:rsidR="00D46086" w:rsidRDefault="00D46086" w:rsidP="00C359D9">
            <w:r>
              <w:t>Комитет финансов</w:t>
            </w:r>
          </w:p>
        </w:tc>
      </w:tr>
      <w:tr w:rsidR="00D46086" w:rsidRPr="00A660D6" w:rsidTr="00C359D9">
        <w:tc>
          <w:tcPr>
            <w:tcW w:w="1249" w:type="dxa"/>
            <w:shd w:val="clear" w:color="auto" w:fill="auto"/>
          </w:tcPr>
          <w:p w:rsidR="00D46086" w:rsidRPr="008F0F07" w:rsidRDefault="00D46086" w:rsidP="00C359D9">
            <w:r w:rsidRPr="008F0F07">
              <w:t>1 экз.</w:t>
            </w:r>
          </w:p>
        </w:tc>
        <w:tc>
          <w:tcPr>
            <w:tcW w:w="8615" w:type="dxa"/>
            <w:shd w:val="clear" w:color="auto" w:fill="auto"/>
          </w:tcPr>
          <w:p w:rsidR="00D46086" w:rsidRPr="008F0F07" w:rsidRDefault="00D46086" w:rsidP="00C359D9">
            <w:r w:rsidRPr="008F0F07">
              <w:t>отдел по организационной работе</w:t>
            </w:r>
          </w:p>
        </w:tc>
      </w:tr>
      <w:tr w:rsidR="00D46086" w:rsidRPr="00A660D6" w:rsidTr="00C359D9">
        <w:tc>
          <w:tcPr>
            <w:tcW w:w="1249" w:type="dxa"/>
            <w:shd w:val="clear" w:color="auto" w:fill="auto"/>
          </w:tcPr>
          <w:p w:rsidR="00D46086" w:rsidRPr="00A660D6" w:rsidRDefault="00D46086" w:rsidP="00C359D9">
            <w:r>
              <w:t>1</w:t>
            </w:r>
            <w:r w:rsidRPr="00A660D6">
              <w:t xml:space="preserve"> экз.</w:t>
            </w:r>
          </w:p>
        </w:tc>
        <w:tc>
          <w:tcPr>
            <w:tcW w:w="8615" w:type="dxa"/>
            <w:shd w:val="clear" w:color="auto" w:fill="auto"/>
          </w:tcPr>
          <w:p w:rsidR="00D46086" w:rsidRPr="00A660D6" w:rsidRDefault="00D46086" w:rsidP="00C359D9">
            <w:r>
              <w:t>отдел по спорту</w:t>
            </w:r>
          </w:p>
        </w:tc>
      </w:tr>
      <w:tr w:rsidR="00D46086" w:rsidRPr="00A660D6" w:rsidTr="00C359D9">
        <w:tc>
          <w:tcPr>
            <w:tcW w:w="1249" w:type="dxa"/>
            <w:shd w:val="clear" w:color="auto" w:fill="auto"/>
          </w:tcPr>
          <w:p w:rsidR="00D46086" w:rsidRDefault="00D46086" w:rsidP="00C359D9"/>
        </w:tc>
        <w:tc>
          <w:tcPr>
            <w:tcW w:w="8615" w:type="dxa"/>
            <w:shd w:val="clear" w:color="auto" w:fill="auto"/>
          </w:tcPr>
          <w:p w:rsidR="00D46086" w:rsidRDefault="00D46086" w:rsidP="00C359D9"/>
        </w:tc>
      </w:tr>
    </w:tbl>
    <w:p w:rsidR="00D46086" w:rsidRDefault="00D46086" w:rsidP="00D46086">
      <w:r>
        <w:t>3 экз.</w:t>
      </w:r>
    </w:p>
    <w:p w:rsidR="00D46086" w:rsidRDefault="00D46086" w:rsidP="00D46086"/>
    <w:p w:rsidR="001C0AC1" w:rsidRPr="00866720" w:rsidRDefault="001C0AC1" w:rsidP="002E2E98">
      <w:pPr>
        <w:rPr>
          <w:sz w:val="28"/>
          <w:szCs w:val="28"/>
        </w:rPr>
      </w:pPr>
    </w:p>
    <w:sectPr w:rsidR="001C0AC1" w:rsidRPr="00866720" w:rsidSect="00D460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7B"/>
    <w:rsid w:val="00017E4F"/>
    <w:rsid w:val="000C33E5"/>
    <w:rsid w:val="0012385B"/>
    <w:rsid w:val="001419C9"/>
    <w:rsid w:val="001C0AC1"/>
    <w:rsid w:val="001E7302"/>
    <w:rsid w:val="00211ACE"/>
    <w:rsid w:val="00215D98"/>
    <w:rsid w:val="00252FED"/>
    <w:rsid w:val="00277428"/>
    <w:rsid w:val="002D1920"/>
    <w:rsid w:val="002E2E98"/>
    <w:rsid w:val="003033B3"/>
    <w:rsid w:val="00367A44"/>
    <w:rsid w:val="00393C96"/>
    <w:rsid w:val="003A60FB"/>
    <w:rsid w:val="003B19B6"/>
    <w:rsid w:val="003D2DAE"/>
    <w:rsid w:val="003F7F0C"/>
    <w:rsid w:val="00412D45"/>
    <w:rsid w:val="004A62D6"/>
    <w:rsid w:val="004B7FEF"/>
    <w:rsid w:val="004F0EC1"/>
    <w:rsid w:val="00562CE2"/>
    <w:rsid w:val="00564FDC"/>
    <w:rsid w:val="005E71AB"/>
    <w:rsid w:val="00627934"/>
    <w:rsid w:val="00634B5F"/>
    <w:rsid w:val="00640DBD"/>
    <w:rsid w:val="00697CE9"/>
    <w:rsid w:val="006B3C05"/>
    <w:rsid w:val="00707608"/>
    <w:rsid w:val="007A40EC"/>
    <w:rsid w:val="007A48D3"/>
    <w:rsid w:val="00866720"/>
    <w:rsid w:val="008C42A5"/>
    <w:rsid w:val="00921B62"/>
    <w:rsid w:val="00925983"/>
    <w:rsid w:val="00946EF5"/>
    <w:rsid w:val="009D0A79"/>
    <w:rsid w:val="009F5C78"/>
    <w:rsid w:val="00A32410"/>
    <w:rsid w:val="00A65A51"/>
    <w:rsid w:val="00A76790"/>
    <w:rsid w:val="00A81C6B"/>
    <w:rsid w:val="00A825CE"/>
    <w:rsid w:val="00A87565"/>
    <w:rsid w:val="00AC1EF2"/>
    <w:rsid w:val="00B321AE"/>
    <w:rsid w:val="00B34DA7"/>
    <w:rsid w:val="00B67AAF"/>
    <w:rsid w:val="00B82F80"/>
    <w:rsid w:val="00B83A83"/>
    <w:rsid w:val="00BC1433"/>
    <w:rsid w:val="00BC5E08"/>
    <w:rsid w:val="00C04F47"/>
    <w:rsid w:val="00C1595A"/>
    <w:rsid w:val="00C2237B"/>
    <w:rsid w:val="00C325D6"/>
    <w:rsid w:val="00C403F8"/>
    <w:rsid w:val="00C64FC6"/>
    <w:rsid w:val="00CD2CB0"/>
    <w:rsid w:val="00CF33AE"/>
    <w:rsid w:val="00D14C71"/>
    <w:rsid w:val="00D43A36"/>
    <w:rsid w:val="00D46086"/>
    <w:rsid w:val="00E21E4D"/>
    <w:rsid w:val="00E75BE7"/>
    <w:rsid w:val="00EC3F70"/>
    <w:rsid w:val="00EE4489"/>
    <w:rsid w:val="00F60C08"/>
    <w:rsid w:val="00F93E77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FD209-249C-4B03-864E-88E08BC5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D1920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D19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-a0-000022">
    <w:name w:val="pt-a0-000022"/>
    <w:basedOn w:val="a0"/>
    <w:rsid w:val="002D1920"/>
  </w:style>
  <w:style w:type="character" w:customStyle="1" w:styleId="pt-a0-000054">
    <w:name w:val="pt-a0-000054"/>
    <w:basedOn w:val="a0"/>
    <w:rsid w:val="002D1920"/>
  </w:style>
  <w:style w:type="paragraph" w:customStyle="1" w:styleId="pt-headdoc-000059">
    <w:name w:val="pt-headdoc-000059"/>
    <w:basedOn w:val="a"/>
    <w:rsid w:val="002D1920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rsid w:val="002D1920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2D1920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pt-a-000090">
    <w:name w:val="pt-a-000090"/>
    <w:basedOn w:val="a"/>
    <w:rsid w:val="002D1920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rsid w:val="002D1920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"/>
    <w:rsid w:val="002D1920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40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EE28-ED01-4528-8749-27B15B0A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-MM</dc:creator>
  <cp:keywords/>
  <dc:description/>
  <cp:lastModifiedBy>Е. А. Жилкина</cp:lastModifiedBy>
  <cp:revision>64</cp:revision>
  <cp:lastPrinted>2022-01-28T08:38:00Z</cp:lastPrinted>
  <dcterms:created xsi:type="dcterms:W3CDTF">2020-01-10T06:57:00Z</dcterms:created>
  <dcterms:modified xsi:type="dcterms:W3CDTF">2022-02-14T03:56:00Z</dcterms:modified>
</cp:coreProperties>
</file>